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318" w:rsidRPr="007578C5" w:rsidRDefault="00F74318" w:rsidP="00757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 w:themeColor="text1"/>
          <w:lang w:val="uk-UA"/>
        </w:rPr>
      </w:pPr>
      <w:r w:rsidRPr="007578C5">
        <w:rPr>
          <w:rFonts w:ascii="Arial CYR" w:hAnsi="Arial CYR" w:cs="Arial CYR"/>
          <w:noProof/>
          <w:color w:val="000000" w:themeColor="text1"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318" w:rsidRPr="007578C5" w:rsidRDefault="00F74318" w:rsidP="00757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 w:themeColor="text1"/>
          <w:sz w:val="36"/>
          <w:szCs w:val="36"/>
          <w:lang w:val="uk-UA"/>
        </w:rPr>
      </w:pPr>
      <w:r w:rsidRPr="007578C5">
        <w:rPr>
          <w:rFonts w:ascii="Times New Roman CYR" w:hAnsi="Times New Roman CYR" w:cs="Times New Roman CYR"/>
          <w:b/>
          <w:bCs/>
          <w:color w:val="000000" w:themeColor="text1"/>
          <w:sz w:val="36"/>
          <w:szCs w:val="36"/>
          <w:lang w:val="uk-UA"/>
        </w:rPr>
        <w:t>ХМЕЛЬНИЦЬКА МІСЬКА РАДА</w:t>
      </w:r>
    </w:p>
    <w:p w:rsidR="00F74318" w:rsidRPr="007578C5" w:rsidRDefault="00F74318" w:rsidP="00757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 w:themeColor="text1"/>
          <w:sz w:val="40"/>
          <w:szCs w:val="40"/>
          <w:lang w:val="uk-UA"/>
        </w:rPr>
      </w:pPr>
      <w:r w:rsidRPr="007578C5">
        <w:rPr>
          <w:rFonts w:ascii="Times New Roman CYR" w:hAnsi="Times New Roman CYR" w:cs="Times New Roman CYR"/>
          <w:b/>
          <w:bCs/>
          <w:color w:val="000000" w:themeColor="text1"/>
          <w:sz w:val="40"/>
          <w:szCs w:val="40"/>
          <w:lang w:val="uk-UA"/>
        </w:rPr>
        <w:t>РІШЕННЯ</w:t>
      </w:r>
    </w:p>
    <w:p w:rsidR="00F74318" w:rsidRPr="007578C5" w:rsidRDefault="00F74318" w:rsidP="00757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 w:themeColor="text1"/>
          <w:sz w:val="40"/>
          <w:szCs w:val="40"/>
          <w:lang w:val="uk-UA"/>
        </w:rPr>
      </w:pPr>
      <w:r w:rsidRPr="007578C5">
        <w:rPr>
          <w:rFonts w:ascii="Times New Roman CYR" w:hAnsi="Times New Roman CYR" w:cs="Times New Roman CYR"/>
          <w:b/>
          <w:bCs/>
          <w:color w:val="000000" w:themeColor="text1"/>
          <w:sz w:val="40"/>
          <w:szCs w:val="40"/>
          <w:lang w:val="uk-UA"/>
        </w:rPr>
        <w:t>_______________________________</w:t>
      </w:r>
    </w:p>
    <w:p w:rsidR="00F74318" w:rsidRPr="007578C5" w:rsidRDefault="00F74318" w:rsidP="007578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 w:themeColor="text1"/>
          <w:sz w:val="40"/>
          <w:szCs w:val="40"/>
          <w:lang w:val="uk-UA"/>
        </w:rPr>
      </w:pPr>
    </w:p>
    <w:p w:rsidR="00F74318" w:rsidRPr="007578C5" w:rsidRDefault="00F74318" w:rsidP="00757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 w:themeColor="text1"/>
          <w:lang w:val="uk-UA"/>
        </w:rPr>
      </w:pPr>
      <w:r w:rsidRPr="007578C5">
        <w:rPr>
          <w:rFonts w:ascii="Times New Roman CYR" w:hAnsi="Times New Roman CYR" w:cs="Times New Roman CYR"/>
          <w:b/>
          <w:bCs/>
          <w:color w:val="000000" w:themeColor="text1"/>
          <w:lang w:val="uk-UA"/>
        </w:rPr>
        <w:t>від ___________________ №_____________</w:t>
      </w:r>
      <w:r w:rsidRPr="007578C5">
        <w:rPr>
          <w:rFonts w:ascii="Times New Roman CYR" w:hAnsi="Times New Roman CYR" w:cs="Times New Roman CYR"/>
          <w:b/>
          <w:bCs/>
          <w:color w:val="000000" w:themeColor="text1"/>
          <w:lang w:val="uk-UA"/>
        </w:rPr>
        <w:tab/>
      </w:r>
      <w:r w:rsidR="007578C5" w:rsidRPr="007578C5">
        <w:rPr>
          <w:rFonts w:ascii="Times New Roman CYR" w:hAnsi="Times New Roman CYR" w:cs="Times New Roman CYR"/>
          <w:b/>
          <w:bCs/>
          <w:color w:val="000000" w:themeColor="text1"/>
          <w:lang w:val="uk-UA"/>
        </w:rPr>
        <w:tab/>
      </w:r>
      <w:r w:rsidR="007578C5" w:rsidRPr="007578C5">
        <w:rPr>
          <w:rFonts w:ascii="Times New Roman CYR" w:hAnsi="Times New Roman CYR" w:cs="Times New Roman CYR"/>
          <w:b/>
          <w:bCs/>
          <w:color w:val="000000" w:themeColor="text1"/>
          <w:lang w:val="uk-UA"/>
        </w:rPr>
        <w:tab/>
      </w:r>
      <w:r w:rsidRPr="007578C5">
        <w:rPr>
          <w:rFonts w:ascii="Times New Roman CYR" w:hAnsi="Times New Roman CYR" w:cs="Times New Roman CYR"/>
          <w:b/>
          <w:bCs/>
          <w:color w:val="000000" w:themeColor="text1"/>
          <w:lang w:val="uk-UA"/>
        </w:rPr>
        <w:tab/>
      </w:r>
      <w:r w:rsidRPr="007578C5">
        <w:rPr>
          <w:rFonts w:ascii="Times New Roman CYR" w:hAnsi="Times New Roman CYR" w:cs="Times New Roman CYR"/>
          <w:b/>
          <w:bCs/>
          <w:color w:val="000000" w:themeColor="text1"/>
          <w:lang w:val="uk-UA"/>
        </w:rPr>
        <w:tab/>
      </w:r>
      <w:r w:rsidRPr="007578C5">
        <w:rPr>
          <w:rFonts w:ascii="Times New Roman CYR" w:hAnsi="Times New Roman CYR" w:cs="Times New Roman CYR"/>
          <w:b/>
          <w:bCs/>
          <w:color w:val="000000" w:themeColor="text1"/>
          <w:lang w:val="uk-UA"/>
        </w:rPr>
        <w:tab/>
      </w:r>
      <w:proofErr w:type="spellStart"/>
      <w:r w:rsidRPr="007578C5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val="uk-UA"/>
        </w:rPr>
        <w:t>м.Хмельницький</w:t>
      </w:r>
      <w:proofErr w:type="spellEnd"/>
    </w:p>
    <w:p w:rsidR="00F74318" w:rsidRPr="007578C5" w:rsidRDefault="00F74318" w:rsidP="00757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 w:themeColor="text1"/>
          <w:lang w:val="uk-UA"/>
        </w:rPr>
      </w:pPr>
    </w:p>
    <w:p w:rsidR="0082265B" w:rsidRPr="007578C5" w:rsidRDefault="0082265B" w:rsidP="007578C5">
      <w:pPr>
        <w:spacing w:after="0" w:line="240" w:lineRule="auto"/>
        <w:ind w:right="5398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</w:pPr>
      <w:r w:rsidRPr="007578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Про встановлення нормативу розподілу чистого прибутку, отриманого комунальними підприємствами Хмельницько</w:t>
      </w:r>
      <w:r w:rsidR="0092370E" w:rsidRPr="007578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ї міської територіальної громади</w:t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 за результатами роботи у 20</w:t>
      </w:r>
      <w:r w:rsidR="0092370E" w:rsidRPr="007578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2</w:t>
      </w:r>
      <w:r w:rsidR="002529CF" w:rsidRPr="007578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1</w:t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 році, який залишився після сплати частини прибутку, що підлягає зарахуванню до бюджету</w:t>
      </w:r>
      <w:r w:rsidR="00E125A5" w:rsidRPr="007578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 Хмельницької міської територіальної громади</w:t>
      </w:r>
    </w:p>
    <w:p w:rsidR="0082265B" w:rsidRPr="007578C5" w:rsidRDefault="0082265B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7E4707" w:rsidRPr="007578C5" w:rsidRDefault="007E4707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82265B" w:rsidRPr="007578C5" w:rsidRDefault="0082265B" w:rsidP="007578C5">
      <w:pPr>
        <w:pStyle w:val="a3"/>
        <w:ind w:firstLine="539"/>
        <w:rPr>
          <w:color w:val="000000" w:themeColor="text1"/>
        </w:rPr>
      </w:pPr>
      <w:r w:rsidRPr="007578C5">
        <w:rPr>
          <w:color w:val="000000" w:themeColor="text1"/>
        </w:rPr>
        <w:t xml:space="preserve">Розглянувши пропозицію виконавчого комітету щодо встановлення нормативу розподілу чистого прибутку, отриманого комунальними підприємствами </w:t>
      </w:r>
      <w:r w:rsidR="0092370E" w:rsidRPr="007578C5">
        <w:rPr>
          <w:color w:val="000000" w:themeColor="text1"/>
        </w:rPr>
        <w:t>Х</w:t>
      </w:r>
      <w:r w:rsidRPr="007578C5">
        <w:rPr>
          <w:color w:val="000000" w:themeColor="text1"/>
        </w:rPr>
        <w:t>мельницько</w:t>
      </w:r>
      <w:r w:rsidR="0092370E" w:rsidRPr="007578C5">
        <w:rPr>
          <w:color w:val="000000" w:themeColor="text1"/>
        </w:rPr>
        <w:t>ї міської територіальної громади</w:t>
      </w:r>
      <w:r w:rsidRPr="007578C5">
        <w:rPr>
          <w:color w:val="000000" w:themeColor="text1"/>
        </w:rPr>
        <w:t xml:space="preserve"> за результатами роботи у 20</w:t>
      </w:r>
      <w:r w:rsidR="0092370E" w:rsidRPr="007578C5">
        <w:rPr>
          <w:color w:val="000000" w:themeColor="text1"/>
        </w:rPr>
        <w:t>2</w:t>
      </w:r>
      <w:r w:rsidR="002529CF" w:rsidRPr="007578C5">
        <w:rPr>
          <w:color w:val="000000" w:themeColor="text1"/>
        </w:rPr>
        <w:t>1</w:t>
      </w:r>
      <w:r w:rsidRPr="007578C5">
        <w:rPr>
          <w:color w:val="000000" w:themeColor="text1"/>
        </w:rPr>
        <w:t xml:space="preserve"> році, та з метою прискорення технічного переоснащення, модернізації та реконструкції виробництва, керуючись Законом України “Про місцеве самоврядування в Україні” та ст.142 Господарського кодексу України, міська рада</w:t>
      </w:r>
    </w:p>
    <w:p w:rsidR="000A7812" w:rsidRPr="007578C5" w:rsidRDefault="000A7812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82265B" w:rsidRPr="007578C5" w:rsidRDefault="0082265B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>ВИРІШИЛА:</w:t>
      </w:r>
    </w:p>
    <w:p w:rsidR="007578C5" w:rsidRPr="007578C5" w:rsidRDefault="007578C5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82265B" w:rsidRPr="007578C5" w:rsidRDefault="0082265B" w:rsidP="007578C5">
      <w:pPr>
        <w:pStyle w:val="a3"/>
        <w:ind w:firstLine="540"/>
        <w:rPr>
          <w:color w:val="000000" w:themeColor="text1"/>
        </w:rPr>
      </w:pPr>
      <w:r w:rsidRPr="007578C5">
        <w:rPr>
          <w:color w:val="000000" w:themeColor="text1"/>
        </w:rPr>
        <w:t>1. Встановити норматив розподілу чистого прибутку, отриманого комунальними підприємствами Хмельницько</w:t>
      </w:r>
      <w:r w:rsidR="00715DF2" w:rsidRPr="007578C5">
        <w:rPr>
          <w:color w:val="000000" w:themeColor="text1"/>
        </w:rPr>
        <w:t>ї міської територіальної громади</w:t>
      </w:r>
      <w:r w:rsidRPr="007578C5">
        <w:rPr>
          <w:color w:val="000000" w:themeColor="text1"/>
        </w:rPr>
        <w:t xml:space="preserve"> за результатами роботи у 20</w:t>
      </w:r>
      <w:r w:rsidR="00715DF2" w:rsidRPr="007578C5">
        <w:rPr>
          <w:color w:val="000000" w:themeColor="text1"/>
        </w:rPr>
        <w:t>2</w:t>
      </w:r>
      <w:r w:rsidR="00C87FBF" w:rsidRPr="007578C5">
        <w:rPr>
          <w:color w:val="000000" w:themeColor="text1"/>
        </w:rPr>
        <w:t>1</w:t>
      </w:r>
      <w:r w:rsidRPr="007578C5">
        <w:rPr>
          <w:color w:val="000000" w:themeColor="text1"/>
        </w:rPr>
        <w:t xml:space="preserve"> році, який залишився після сплати частини прибутку, що підлягає зарахуванню до бюджету</w:t>
      </w:r>
      <w:r w:rsidR="00E125A5" w:rsidRPr="007578C5">
        <w:rPr>
          <w:color w:val="000000" w:themeColor="text1"/>
        </w:rPr>
        <w:t xml:space="preserve"> Хмельницької міської територіальної громади</w:t>
      </w:r>
      <w:r w:rsidRPr="007578C5">
        <w:rPr>
          <w:color w:val="000000" w:themeColor="text1"/>
        </w:rPr>
        <w:t>, згідно з додатком.</w:t>
      </w:r>
    </w:p>
    <w:p w:rsidR="0082265B" w:rsidRPr="007578C5" w:rsidRDefault="0082265B" w:rsidP="007578C5">
      <w:pPr>
        <w:pStyle w:val="a3"/>
        <w:ind w:firstLine="540"/>
        <w:rPr>
          <w:color w:val="000000" w:themeColor="text1"/>
        </w:rPr>
      </w:pPr>
      <w:r w:rsidRPr="007578C5">
        <w:rPr>
          <w:color w:val="000000" w:themeColor="text1"/>
        </w:rPr>
        <w:t>2. Відповідальність за виконання рішення покласти на заступників міського голови.</w:t>
      </w:r>
    </w:p>
    <w:p w:rsidR="0082265B" w:rsidRPr="007578C5" w:rsidRDefault="0082265B" w:rsidP="007578C5">
      <w:pPr>
        <w:pStyle w:val="a3"/>
        <w:ind w:firstLine="540"/>
        <w:rPr>
          <w:color w:val="000000" w:themeColor="text1"/>
        </w:rPr>
      </w:pPr>
      <w:r w:rsidRPr="007578C5">
        <w:rPr>
          <w:color w:val="000000" w:themeColor="text1"/>
        </w:rPr>
        <w:t>3. Контроль за виконанням рішення покласти на постійну комісію з питань планування, бюджету, фінансів та децентралізації.</w:t>
      </w:r>
    </w:p>
    <w:p w:rsidR="0082265B" w:rsidRPr="007578C5" w:rsidRDefault="0082265B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82265B" w:rsidRPr="007578C5" w:rsidRDefault="0082265B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7578C5" w:rsidRPr="007578C5" w:rsidRDefault="007578C5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7578C5" w:rsidRPr="007578C5" w:rsidRDefault="007E4707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>Міський голова</w:t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  <w:t>О.С</w:t>
      </w:r>
      <w:r w:rsidR="00084B8B"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>ИМЧИШИН</w:t>
      </w:r>
    </w:p>
    <w:p w:rsidR="007578C5" w:rsidRPr="007578C5" w:rsidRDefault="007578C5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7578C5" w:rsidRPr="007578C5" w:rsidRDefault="007578C5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  <w:sectPr w:rsidR="007578C5" w:rsidRPr="007578C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73B30" w:rsidRPr="007578C5" w:rsidRDefault="00873B30" w:rsidP="007578C5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  <w:r w:rsidRPr="007578C5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lastRenderedPageBreak/>
        <w:t>Додаток</w:t>
      </w:r>
    </w:p>
    <w:p w:rsidR="00873B30" w:rsidRPr="007578C5" w:rsidRDefault="00873B30" w:rsidP="007578C5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  <w:r w:rsidRPr="007578C5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до рішення сесії міської ради </w:t>
      </w:r>
    </w:p>
    <w:p w:rsidR="00873B30" w:rsidRPr="007578C5" w:rsidRDefault="00873B30" w:rsidP="007578C5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  <w:r w:rsidRPr="007578C5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від __________№ _____</w:t>
      </w:r>
    </w:p>
    <w:p w:rsidR="007578C5" w:rsidRPr="007578C5" w:rsidRDefault="007578C5" w:rsidP="007578C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proofErr w:type="spellStart"/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>Норматив</w:t>
      </w:r>
    </w:p>
    <w:p w:rsidR="00873B30" w:rsidRPr="007578C5" w:rsidRDefault="00873B30" w:rsidP="007578C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proofErr w:type="spellEnd"/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>розподілу чистого прибутку, отриманого комунальними підприємствами</w:t>
      </w:r>
      <w:r w:rsidR="007578C5"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>за результатами роботи у 20</w:t>
      </w:r>
      <w:r w:rsidR="0037405B"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="002529CF"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ці, який залишився після сплати частини прибутку, що підлягає зарахуванню до бюджету</w:t>
      </w:r>
      <w:r w:rsidR="002C7290"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Хмельницької міської територіальної громади</w:t>
      </w:r>
    </w:p>
    <w:tbl>
      <w:tblPr>
        <w:tblW w:w="955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3543"/>
        <w:gridCol w:w="2552"/>
        <w:gridCol w:w="1417"/>
        <w:gridCol w:w="1560"/>
      </w:tblGrid>
      <w:tr w:rsidR="007578C5" w:rsidRPr="007578C5" w:rsidTr="00C87FBF">
        <w:trPr>
          <w:trHeight w:val="330"/>
        </w:trPr>
        <w:tc>
          <w:tcPr>
            <w:tcW w:w="478" w:type="dxa"/>
            <w:vMerge w:val="restart"/>
            <w:shd w:val="clear" w:color="auto" w:fill="FFFFFF"/>
            <w:vAlign w:val="center"/>
          </w:tcPr>
          <w:p w:rsidR="007578C5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543" w:type="dxa"/>
            <w:vMerge w:val="restart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зва підприємства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истий прибуток, який залишається у розпорядженні підприємства після сплати частини прибутку до бюджету</w:t>
            </w:r>
            <w:r w:rsidR="007578C5"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ої міської територіальної громади, тис. грн.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поділ чистого прибутку</w:t>
            </w:r>
          </w:p>
        </w:tc>
      </w:tr>
      <w:tr w:rsidR="007578C5" w:rsidRPr="007578C5" w:rsidTr="00C87FBF">
        <w:trPr>
          <w:trHeight w:val="2267"/>
        </w:trPr>
        <w:tc>
          <w:tcPr>
            <w:tcW w:w="478" w:type="dxa"/>
            <w:vMerge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vMerge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578C5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онд</w:t>
            </w:r>
            <w:r w:rsidR="007578C5"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="007578C5"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иробництва,</w:t>
            </w:r>
          </w:p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578C5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онд матеріального</w:t>
            </w:r>
            <w:r w:rsidR="007578C5"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охочення,</w:t>
            </w:r>
          </w:p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</w:tr>
      <w:tr w:rsidR="007578C5" w:rsidRPr="007578C5" w:rsidTr="00C87FBF">
        <w:trPr>
          <w:trHeight w:val="139"/>
        </w:trPr>
        <w:tc>
          <w:tcPr>
            <w:tcW w:w="478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МК «Центральна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31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C87FBF">
        <w:trPr>
          <w:trHeight w:val="139"/>
        </w:trPr>
        <w:tc>
          <w:tcPr>
            <w:tcW w:w="478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МК «Проскурівська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24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C87FBF">
        <w:trPr>
          <w:trHeight w:val="76"/>
        </w:trPr>
        <w:tc>
          <w:tcPr>
            <w:tcW w:w="478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МК «Південно-Західна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36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C87FBF">
        <w:trPr>
          <w:trHeight w:val="118"/>
        </w:trPr>
        <w:tc>
          <w:tcPr>
            <w:tcW w:w="478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МК «Дубове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3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C87FBF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МК «Озерна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69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C87FBF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КП «</w:t>
            </w:r>
            <w:proofErr w:type="spellStart"/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теплокомуненерго</w:t>
            </w:r>
            <w:proofErr w:type="spellEnd"/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275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C87FBF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КП «</w:t>
            </w:r>
            <w:proofErr w:type="spellStart"/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ськсвітло</w:t>
            </w:r>
            <w:proofErr w:type="spellEnd"/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58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C87FBF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87FBF" w:rsidRPr="007578C5" w:rsidRDefault="007578C5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КП «Хмельницька міська </w:t>
            </w:r>
            <w:r w:rsidR="00C87FBF"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итуальна служба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7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C87FBF">
        <w:trPr>
          <w:trHeight w:val="616"/>
        </w:trPr>
        <w:tc>
          <w:tcPr>
            <w:tcW w:w="478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П по зеленому будівництву та благоустрою міст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93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C87FBF">
        <w:trPr>
          <w:trHeight w:val="475"/>
        </w:trPr>
        <w:tc>
          <w:tcPr>
            <w:tcW w:w="478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ське комунальне аварійно-технічне підприємство ЖКГ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C87FBF">
        <w:trPr>
          <w:trHeight w:val="475"/>
        </w:trPr>
        <w:tc>
          <w:tcPr>
            <w:tcW w:w="478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П «</w:t>
            </w:r>
            <w:proofErr w:type="spellStart"/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будзамовник</w:t>
            </w:r>
            <w:proofErr w:type="spellEnd"/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C87FBF">
        <w:trPr>
          <w:trHeight w:val="235"/>
        </w:trPr>
        <w:tc>
          <w:tcPr>
            <w:tcW w:w="478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КП «Хмельницькінфоцентр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3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C87FBF">
        <w:trPr>
          <w:trHeight w:val="378"/>
        </w:trPr>
        <w:tc>
          <w:tcPr>
            <w:tcW w:w="478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П «Технагляд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4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C87FBF">
        <w:trPr>
          <w:trHeight w:val="399"/>
        </w:trPr>
        <w:tc>
          <w:tcPr>
            <w:tcW w:w="478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е бюро технічної інвентаризації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5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C87FBF">
        <w:trPr>
          <w:trHeight w:val="399"/>
        </w:trPr>
        <w:tc>
          <w:tcPr>
            <w:tcW w:w="478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КП «Муніципальна дружина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C87FBF">
        <w:trPr>
          <w:trHeight w:val="386"/>
        </w:trPr>
        <w:tc>
          <w:tcPr>
            <w:tcW w:w="478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КП «</w:t>
            </w:r>
            <w:proofErr w:type="spellStart"/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фдезинфекція</w:t>
            </w:r>
            <w:proofErr w:type="spellEnd"/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7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C87FBF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КП-ринок «Ранковий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12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C87FBF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оно</w:t>
            </w:r>
            <w:proofErr w:type="spellEnd"/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театр «Кут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9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C87FBF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П «Парки і сквери міста Хмельницького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1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C87FBF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П «Туристично-інформаційний центр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C87FBF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П «Акведук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6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</w:tbl>
    <w:p w:rsidR="007578C5" w:rsidRPr="007578C5" w:rsidRDefault="007578C5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7578C5" w:rsidRPr="007578C5" w:rsidRDefault="007578C5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873B30" w:rsidRPr="007578C5" w:rsidRDefault="00873B30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>Завідувач відділу планування діяльності та</w:t>
      </w:r>
    </w:p>
    <w:p w:rsidR="00873B30" w:rsidRPr="007578C5" w:rsidRDefault="00873B30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стратегічного розвитку </w:t>
      </w:r>
      <w:r w:rsidR="00616F37"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унальних підприємств</w:t>
      </w:r>
      <w:r w:rsidR="007578C5"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="007578C5"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="007578C5"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  <w:t>Е.</w:t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>ТРИШНЕВСЬКИЙ</w:t>
      </w:r>
    </w:p>
    <w:sectPr w:rsidR="00873B30" w:rsidRPr="007578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18"/>
    <w:rsid w:val="0003456D"/>
    <w:rsid w:val="00070F8E"/>
    <w:rsid w:val="000726CE"/>
    <w:rsid w:val="00084B8B"/>
    <w:rsid w:val="000A0B22"/>
    <w:rsid w:val="000A7812"/>
    <w:rsid w:val="000E1918"/>
    <w:rsid w:val="001009C6"/>
    <w:rsid w:val="00155416"/>
    <w:rsid w:val="002216A2"/>
    <w:rsid w:val="002529CF"/>
    <w:rsid w:val="002C7290"/>
    <w:rsid w:val="003206C3"/>
    <w:rsid w:val="0037405B"/>
    <w:rsid w:val="00387B26"/>
    <w:rsid w:val="00415F44"/>
    <w:rsid w:val="0056048B"/>
    <w:rsid w:val="005A7EAE"/>
    <w:rsid w:val="0061162A"/>
    <w:rsid w:val="00616F37"/>
    <w:rsid w:val="00650E45"/>
    <w:rsid w:val="00715DF2"/>
    <w:rsid w:val="007578C5"/>
    <w:rsid w:val="007E4707"/>
    <w:rsid w:val="0082265B"/>
    <w:rsid w:val="00873B30"/>
    <w:rsid w:val="009159C4"/>
    <w:rsid w:val="00921075"/>
    <w:rsid w:val="0092370E"/>
    <w:rsid w:val="009561C3"/>
    <w:rsid w:val="00A7001D"/>
    <w:rsid w:val="00A76CDC"/>
    <w:rsid w:val="00A92EDD"/>
    <w:rsid w:val="00B0698D"/>
    <w:rsid w:val="00B15183"/>
    <w:rsid w:val="00B532D3"/>
    <w:rsid w:val="00B763E5"/>
    <w:rsid w:val="00B90CE1"/>
    <w:rsid w:val="00BF1A46"/>
    <w:rsid w:val="00C8445E"/>
    <w:rsid w:val="00C87FBF"/>
    <w:rsid w:val="00D10229"/>
    <w:rsid w:val="00E125A5"/>
    <w:rsid w:val="00E95858"/>
    <w:rsid w:val="00EE5935"/>
    <w:rsid w:val="00F67699"/>
    <w:rsid w:val="00F676FF"/>
    <w:rsid w:val="00F74318"/>
    <w:rsid w:val="00F8332C"/>
    <w:rsid w:val="00FC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37776-67CE-42FF-8B36-69D1D286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31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4707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7E4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5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5F4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234E-3721-4DF1-A7EC-56B442FD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909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ощенко Сергій Володимирович</dc:creator>
  <cp:keywords/>
  <dc:description/>
  <cp:lastModifiedBy>саня сокол</cp:lastModifiedBy>
  <cp:revision>16</cp:revision>
  <cp:lastPrinted>2022-06-24T11:57:00Z</cp:lastPrinted>
  <dcterms:created xsi:type="dcterms:W3CDTF">2020-06-09T06:25:00Z</dcterms:created>
  <dcterms:modified xsi:type="dcterms:W3CDTF">2022-06-27T08:47:00Z</dcterms:modified>
</cp:coreProperties>
</file>